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A" w:rsidRDefault="006C5C1A" w:rsidP="006C5C1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</w:t>
      </w:r>
      <w:r w:rsidR="00894819">
        <w:rPr>
          <w:rFonts w:ascii="Arial" w:hAnsi="Arial" w:cs="Arial"/>
          <w:color w:val="333333"/>
          <w:sz w:val="24"/>
          <w:szCs w:val="24"/>
        </w:rPr>
        <w:t>STADO DE TOCANTINS, EM SESSÃO OR</w:t>
      </w:r>
      <w:r>
        <w:rPr>
          <w:rFonts w:ascii="Arial" w:hAnsi="Arial" w:cs="Arial"/>
          <w:color w:val="333333"/>
          <w:sz w:val="24"/>
          <w:szCs w:val="24"/>
        </w:rPr>
        <w:t>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7D0979">
        <w:rPr>
          <w:rFonts w:ascii="Arial" w:hAnsi="Arial" w:cs="Arial"/>
          <w:color w:val="000000" w:themeColor="text1"/>
          <w:sz w:val="24"/>
          <w:szCs w:val="24"/>
        </w:rPr>
        <w:t>DEZ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7D0979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894819">
        <w:rPr>
          <w:rFonts w:ascii="Arial" w:hAnsi="Arial" w:cs="Arial"/>
          <w:b/>
          <w:color w:val="000000" w:themeColor="text1"/>
          <w:sz w:val="24"/>
          <w:szCs w:val="24"/>
        </w:rPr>
        <w:t>SEGUNDA</w:t>
      </w:r>
      <w:r w:rsidR="007D0979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2B079D" w:rsidRDefault="002B079D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00497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00497" w:rsidRPr="003D29D0" w:rsidRDefault="00700497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640/501515 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5061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1</w:t>
            </w:r>
          </w:p>
        </w:tc>
      </w:tr>
      <w:tr w:rsidR="00700497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497" w:rsidRPr="00003882" w:rsidRDefault="00700497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VES &amp; BORGES LTDA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8.460-3</w:t>
            </w:r>
          </w:p>
        </w:tc>
      </w:tr>
      <w:tr w:rsidR="00700497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4B0946" w:rsidRDefault="00700497" w:rsidP="001B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GO PEREZ RODRIGUES</w:t>
            </w:r>
            <w:r w:rsidR="008F2D43">
              <w:rPr>
                <w:rFonts w:ascii="Arial" w:hAnsi="Arial" w:cs="Arial"/>
              </w:rPr>
              <w:t xml:space="preserve"> 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</w:t>
            </w:r>
            <w:r w:rsidR="00E05C19">
              <w:rPr>
                <w:rFonts w:ascii="Arial" w:hAnsi="Arial" w:cs="Arial"/>
              </w:rPr>
              <w:t>DE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700497" w:rsidRDefault="00700497" w:rsidP="00700497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00497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00497" w:rsidRPr="003D29D0" w:rsidRDefault="00700497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640/501516 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5062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1</w:t>
            </w:r>
          </w:p>
        </w:tc>
      </w:tr>
      <w:tr w:rsidR="00700497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0497" w:rsidRPr="00003882" w:rsidRDefault="00700497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VES &amp; BORGES LTDA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8.460-3</w:t>
            </w:r>
          </w:p>
        </w:tc>
      </w:tr>
      <w:tr w:rsidR="00700497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4B0946" w:rsidRDefault="00700497" w:rsidP="001B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GO PEREZ RODRIGUES</w:t>
            </w:r>
            <w:r w:rsidR="003078F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</w:t>
            </w:r>
            <w:r w:rsidR="00E05C19">
              <w:rPr>
                <w:rFonts w:ascii="Arial" w:hAnsi="Arial" w:cs="Arial"/>
              </w:rPr>
              <w:t>DE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00497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00497" w:rsidRPr="003D29D0" w:rsidRDefault="00700497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497" w:rsidRPr="00B910B2" w:rsidRDefault="00700497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2B079D" w:rsidRDefault="002B079D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D0979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D0979" w:rsidRPr="003D29D0" w:rsidRDefault="00700497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6270/500129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0349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1</w:t>
            </w:r>
          </w:p>
        </w:tc>
      </w:tr>
      <w:tr w:rsidR="007D0979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79" w:rsidRPr="00003882" w:rsidRDefault="007D0979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F COMÉRCIO DE PEÇAS P/ VEÍCULOS LTDA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4.178-8</w:t>
            </w:r>
          </w:p>
        </w:tc>
      </w:tr>
      <w:tr w:rsidR="007D0979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4B0946" w:rsidRDefault="007D0979" w:rsidP="001D6176">
            <w:pPr>
              <w:rPr>
                <w:rFonts w:ascii="Arial" w:hAnsi="Arial" w:cs="Arial"/>
              </w:rPr>
            </w:pP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Í</w:t>
            </w:r>
          </w:p>
        </w:tc>
      </w:tr>
    </w:tbl>
    <w:p w:rsidR="007D0979" w:rsidRDefault="007D0979" w:rsidP="007D097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894819" w:rsidRDefault="008948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D01BC0" w:rsidRDefault="00D01BC0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D0979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D0979" w:rsidRPr="003D29D0" w:rsidRDefault="007D0979" w:rsidP="007004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70049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6270/500132 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0360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3</w:t>
            </w:r>
          </w:p>
        </w:tc>
      </w:tr>
      <w:tr w:rsidR="007D0979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79" w:rsidRPr="00003882" w:rsidRDefault="00731904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 F COMÉRCIO DE PEÇAS </w:t>
            </w:r>
            <w:r w:rsidR="007D0979">
              <w:rPr>
                <w:rFonts w:ascii="Arial" w:hAnsi="Arial" w:cs="Arial"/>
                <w:b/>
              </w:rPr>
              <w:t>P/ VEÍCULOS LTDA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4.178-8</w:t>
            </w:r>
          </w:p>
        </w:tc>
      </w:tr>
      <w:tr w:rsidR="007D0979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4B0946" w:rsidRDefault="007D0979" w:rsidP="001D6176">
            <w:pPr>
              <w:rPr>
                <w:rFonts w:ascii="Arial" w:hAnsi="Arial" w:cs="Arial"/>
              </w:rPr>
            </w:pP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Í</w:t>
            </w:r>
          </w:p>
        </w:tc>
      </w:tr>
    </w:tbl>
    <w:p w:rsidR="007D0979" w:rsidRDefault="007D0979" w:rsidP="007D097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D0979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D0979" w:rsidRPr="003D29D0" w:rsidRDefault="00700497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/6270/500130  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0350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2</w:t>
            </w:r>
          </w:p>
        </w:tc>
      </w:tr>
      <w:tr w:rsidR="007D0979" w:rsidRPr="0000388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79" w:rsidRPr="00003882" w:rsidRDefault="00731904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 F COMÉRCIO DE PEÇAS </w:t>
            </w:r>
            <w:r w:rsidR="007D0979">
              <w:rPr>
                <w:rFonts w:ascii="Arial" w:hAnsi="Arial" w:cs="Arial"/>
                <w:b/>
              </w:rPr>
              <w:t>P/ VEÍCULOS LTDA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4.178-8</w:t>
            </w:r>
          </w:p>
        </w:tc>
      </w:tr>
      <w:tr w:rsidR="007D0979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4B0946" w:rsidRDefault="007D0979" w:rsidP="001D6176">
            <w:pPr>
              <w:rPr>
                <w:rFonts w:ascii="Arial" w:hAnsi="Arial" w:cs="Arial"/>
              </w:rPr>
            </w:pP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Í</w:t>
            </w:r>
          </w:p>
        </w:tc>
      </w:tr>
    </w:tbl>
    <w:p w:rsidR="00700497" w:rsidRDefault="00700497" w:rsidP="002B079D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D0979" w:rsidRPr="00B910B2" w:rsidTr="001D617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D0979" w:rsidRPr="003D29D0" w:rsidRDefault="00700497" w:rsidP="001D61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90/500003 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0015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4</w:t>
            </w:r>
          </w:p>
        </w:tc>
      </w:tr>
      <w:tr w:rsidR="007D0979" w:rsidRPr="00067DE8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979" w:rsidRPr="00067DE8" w:rsidRDefault="007D0979" w:rsidP="001D61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A – CIA DE DISTRIBUIÇÃO ARAGUAIA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9.493-6</w:t>
            </w:r>
          </w:p>
        </w:tc>
      </w:tr>
      <w:tr w:rsidR="007D0979" w:rsidRPr="004B0946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4B0946" w:rsidRDefault="007D0979" w:rsidP="001D6176">
            <w:pPr>
              <w:rPr>
                <w:rFonts w:ascii="Arial" w:hAnsi="Arial" w:cs="Arial"/>
              </w:rPr>
            </w:pP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</w:t>
            </w:r>
            <w:r w:rsidR="00E05C19">
              <w:rPr>
                <w:rFonts w:ascii="Arial" w:hAnsi="Arial" w:cs="Arial"/>
              </w:rPr>
              <w:t>DE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7D0979" w:rsidRPr="00B910B2" w:rsidTr="001D617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0979" w:rsidRPr="003D29D0" w:rsidRDefault="007D0979" w:rsidP="001D61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979" w:rsidRPr="00B910B2" w:rsidRDefault="007D0979" w:rsidP="001D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A10CEC" w:rsidRDefault="00A10CEC" w:rsidP="00A10CEC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B0164C">
        <w:rPr>
          <w:rFonts w:ascii="Arial" w:hAnsi="Arial" w:cs="Arial"/>
          <w:color w:val="000000"/>
        </w:rPr>
        <w:t>31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 w:themeColor="text1"/>
        </w:rPr>
        <w:t>07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951919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h</w:t>
      </w:r>
      <w:r w:rsidR="00951919">
        <w:rPr>
          <w:rFonts w:ascii="Arial" w:hAnsi="Arial" w:cs="Arial"/>
          <w:color w:val="000000" w:themeColor="text1"/>
        </w:rPr>
        <w:t>0</w:t>
      </w:r>
      <w:r w:rsidR="00700497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Pr="00775533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894819">
        <w:rPr>
          <w:rFonts w:ascii="Arial" w:hAnsi="Arial" w:cs="Arial"/>
          <w:color w:val="000000"/>
        </w:rPr>
        <w:t>trinta e um</w:t>
      </w:r>
      <w:r w:rsidR="00D6136D">
        <w:rPr>
          <w:rFonts w:ascii="Arial" w:hAnsi="Arial" w:cs="Arial"/>
          <w:color w:val="000000"/>
        </w:rPr>
        <w:t xml:space="preserve"> dias do mês de</w:t>
      </w:r>
      <w:r>
        <w:rPr>
          <w:rFonts w:ascii="Arial" w:hAnsi="Arial" w:cs="Arial"/>
          <w:color w:val="000000"/>
        </w:rPr>
        <w:t xml:space="preserve"> julh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212839" w:rsidRDefault="00060A71" w:rsidP="00EB37C6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9"/>
      <w:footerReference w:type="default" r:id="rId10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19" w:rsidRDefault="00894819" w:rsidP="00894819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ABDA86" wp14:editId="52EB29E2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2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1B2FA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1B2FA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894819" w:rsidRDefault="00894819" w:rsidP="00894819">
    <w:pPr>
      <w:pStyle w:val="Rodap"/>
      <w:jc w:val="center"/>
      <w:rPr>
        <w:sz w:val="16"/>
        <w:szCs w:val="16"/>
      </w:rPr>
    </w:pPr>
  </w:p>
  <w:p w:rsidR="00894819" w:rsidRDefault="00894819" w:rsidP="00894819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894819" w:rsidRDefault="00894819" w:rsidP="00894819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894819" w:rsidRPr="00E62C7A" w:rsidRDefault="00894819" w:rsidP="00894819">
    <w:pPr>
      <w:pStyle w:val="Rodap"/>
    </w:pPr>
  </w:p>
  <w:p w:rsidR="00F45DCA" w:rsidRPr="00894819" w:rsidRDefault="00F45DCA" w:rsidP="00894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46CDDC8F" wp14:editId="6293233A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819" w:rsidRPr="00EA0264" w:rsidRDefault="00894819" w:rsidP="00894819">
    <w:pPr>
      <w:rPr>
        <w:b/>
      </w:rPr>
    </w:pPr>
    <w:r>
      <w:t xml:space="preserve">                                                </w:t>
    </w:r>
    <w:r w:rsidRPr="00EA0264">
      <w:t>CONTENCIOSO ADMINISTRATIVO TRIBUTÁRIO</w:t>
    </w:r>
  </w:p>
  <w:p w:rsidR="00894819" w:rsidRDefault="00894819" w:rsidP="00894819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894819" w:rsidRDefault="00894819" w:rsidP="00894819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894819" w:rsidRDefault="00894819" w:rsidP="00894819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>
      <w:rPr>
        <w:rFonts w:ascii="Arial" w:hAnsi="Arial" w:cs="Arial"/>
        <w:b/>
        <w:color w:val="000000"/>
        <w:sz w:val="28"/>
        <w:szCs w:val="28"/>
      </w:rPr>
      <w:t>016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>20 – 10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894819" w:rsidRDefault="00894819" w:rsidP="00894819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F45DCA" w:rsidRDefault="00F45D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22C7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282B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2FAF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873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0A9E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079D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8F5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0497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1904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0979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819"/>
    <w:rsid w:val="008949BC"/>
    <w:rsid w:val="00897057"/>
    <w:rsid w:val="008976E6"/>
    <w:rsid w:val="008A0392"/>
    <w:rsid w:val="008A43EF"/>
    <w:rsid w:val="008A52B8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2D43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2A07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919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66EE1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64C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8CD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1BC0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C19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4A22-1FB2-4591-8D59-AADCCBB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8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Z</dc:creator>
  <cp:lastModifiedBy>TALISSON DO NASCIMENTO AZEVEDO</cp:lastModifiedBy>
  <cp:revision>14</cp:revision>
  <cp:lastPrinted>2020-07-31T13:36:00Z</cp:lastPrinted>
  <dcterms:created xsi:type="dcterms:W3CDTF">2020-07-29T18:25:00Z</dcterms:created>
  <dcterms:modified xsi:type="dcterms:W3CDTF">2020-08-06T12:49:00Z</dcterms:modified>
</cp:coreProperties>
</file>